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1F3989BC" w14:textId="7D65A3B8" w:rsidR="00CA09C6" w:rsidRDefault="002C6C7D" w:rsidP="00CA09C6">
      <w:pPr>
        <w:spacing w:after="120" w:line="240" w:lineRule="auto"/>
        <w:jc w:val="center"/>
        <w:rPr>
          <w:rStyle w:val="Hyperlink"/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74D1FD8D" w14:textId="54316771" w:rsidR="00CA09C6" w:rsidRPr="00CA09C6" w:rsidRDefault="00CA09C6" w:rsidP="00B06894">
      <w:pPr>
        <w:tabs>
          <w:tab w:val="right" w:pos="9972"/>
        </w:tabs>
        <w:spacing w:after="0" w:line="240" w:lineRule="auto"/>
        <w:jc w:val="center"/>
        <w:rPr>
          <w:rFonts w:ascii="Palatino Linotype" w:hAnsi="Palatino Linotype" w:cs="Kalinga"/>
          <w:iCs/>
          <w:sz w:val="20"/>
          <w:lang w:val="en-US"/>
        </w:rPr>
      </w:pPr>
      <w:r w:rsidRPr="00CA09C6">
        <w:rPr>
          <w:rFonts w:ascii="Palatino Linotype" w:hAnsi="Palatino Linotype" w:cs="Kalinga"/>
          <w:b/>
          <w:bCs/>
          <w:iCs/>
          <w:sz w:val="20"/>
          <w:lang w:val="en-US"/>
        </w:rPr>
        <w:t xml:space="preserve">Research Interests: </w:t>
      </w:r>
      <w:r w:rsidRPr="00CA09C6">
        <w:rPr>
          <w:rFonts w:ascii="Palatino Linotype" w:hAnsi="Palatino Linotype" w:cs="Kalinga"/>
          <w:iCs/>
          <w:sz w:val="20"/>
          <w:lang w:val="en-US"/>
        </w:rPr>
        <w:t xml:space="preserve">interpretable and interactive machine learning, fairness, visualization, </w:t>
      </w:r>
      <w:r>
        <w:rPr>
          <w:rFonts w:ascii="Palatino Linotype" w:hAnsi="Palatino Linotype" w:cs="Kalinga"/>
          <w:iCs/>
          <w:sz w:val="20"/>
          <w:lang w:val="en-US"/>
        </w:rPr>
        <w:t>HCI</w:t>
      </w:r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34E4B819" w14:textId="3339F23E" w:rsidR="00CA09C6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510F06F2" w14:textId="77777777" w:rsidR="003B22E5" w:rsidRDefault="003B22E5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B22E5" w:rsidRPr="000C5B7B" w14:paraId="0F514EBB" w14:textId="77777777" w:rsidTr="002854FF">
        <w:tc>
          <w:tcPr>
            <w:tcW w:w="421" w:type="dxa"/>
          </w:tcPr>
          <w:p w14:paraId="50742FE2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FF13EF" wp14:editId="51AC84A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F705F" id="Straight Connector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45DD788" w14:textId="77777777" w:rsidR="003B22E5" w:rsidRPr="00992C92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6F223B7E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68CEEE" wp14:editId="69D7745F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3BF6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D461C73" w14:textId="77777777" w:rsidR="003B22E5" w:rsidRDefault="003B22E5" w:rsidP="003B22E5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ViCE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Visual Counterfactual Explanations for Machine Learning Models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.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Steffen Holter, Jun Yuan and Enrico Bertini.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ACM Conference on Intelligent User Interfaces (IUI 2020).</w:t>
      </w:r>
    </w:p>
    <w:p w14:paraId="45BE2A50" w14:textId="77777777" w:rsidR="003B22E5" w:rsidRPr="00E33CD0" w:rsidRDefault="003B22E5" w:rsidP="003B22E5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 xml:space="preserve">Exploring Music Collections: An Interactive, Dimensionality Reduction Approach to Visualizing </w:t>
      </w:r>
      <w:proofErr w:type="spellStart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Songbanks</w:t>
      </w:r>
      <w:proofErr w:type="spellEnd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. Oscar Gomez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,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ustuv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nti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Ganguli, Leonid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uzmenko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and Carlos Guedes. </w:t>
      </w:r>
      <w:r w:rsidRPr="00E33CD0">
        <w:rPr>
          <w:rFonts w:ascii="Palatino Linotype" w:hAnsi="Palatino Linotype" w:cs="Kalinga"/>
          <w:bCs/>
          <w:i/>
          <w:iCs/>
          <w:sz w:val="18"/>
          <w:szCs w:val="18"/>
          <w:lang w:val="en-US"/>
        </w:rPr>
        <w:t>ACM Conference on Intelligent User Interfaces (IUI 2020).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Demo paper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.</w:t>
      </w:r>
    </w:p>
    <w:p w14:paraId="6B0F992C" w14:textId="398819ED" w:rsidR="003B22E5" w:rsidRPr="003B22E5" w:rsidRDefault="003B22E5" w:rsidP="006E14DF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Mapping the Sounds of the Swahili coast and the Arab </w:t>
      </w: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Mashriq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Music research at the intersection of computational analysis and cultural heritage preservation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Konstantin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Trochidi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Beth Russell, Andrew Eisenberg,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ustuv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nti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Ganguli, Carlos Guedes, Virginia Danielson and Christ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lachoura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6th International Conference on Digital Libraries for Musicology (</w:t>
      </w:r>
      <w:proofErr w:type="spellStart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DLfM</w:t>
      </w:r>
      <w:proofErr w:type="spellEnd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2019).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oster paper.</w:t>
      </w:r>
    </w:p>
    <w:p w14:paraId="1D4CC553" w14:textId="77777777" w:rsidR="00E46F2F" w:rsidRPr="003B22E5" w:rsidRDefault="00E46F2F" w:rsidP="003B22E5">
      <w:p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DA2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0360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1EDA05" w14:textId="6901A960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B93659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Aug</w:t>
      </w:r>
      <w:r w:rsidR="00FA244A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>201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9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 xml:space="preserve"> –</w:t>
      </w:r>
      <w:r w:rsidR="006507FB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Present</w:t>
      </w:r>
    </w:p>
    <w:p w14:paraId="224A2050" w14:textId="35CC3F96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June</w:t>
      </w:r>
      <w:r w:rsidR="00796C77" w:rsidRPr="000C5B7B">
        <w:rPr>
          <w:rFonts w:ascii="Palatino Linotype" w:hAnsi="Palatino Linotype" w:cs="Kalinga"/>
          <w:bCs/>
          <w:sz w:val="20"/>
          <w:lang w:val="en-US"/>
        </w:rPr>
        <w:t xml:space="preserve"> 2018 – Aug 2018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7E3BA24E" w:rsidR="00082528" w:rsidRDefault="00936B07" w:rsidP="00C623EA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50CE7A5A" w14:textId="77777777" w:rsidR="00416F70" w:rsidRPr="00416F70" w:rsidRDefault="00416F70" w:rsidP="00416F7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7FCBB4E4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DB07E4" w:rsidRPr="000C5B7B">
        <w:rPr>
          <w:rFonts w:ascii="Palatino Linotype" w:hAnsi="Palatino Linotype" w:cs="Kalinga"/>
          <w:bCs/>
          <w:sz w:val="20"/>
          <w:lang w:val="en-US"/>
        </w:rPr>
        <w:t>Sept 2019 – Present</w:t>
      </w:r>
    </w:p>
    <w:p w14:paraId="07855888" w14:textId="1752436A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</w:t>
      </w:r>
      <w:r w:rsidR="00F05D9D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2018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3C7CF9A4" w14:textId="3598BC20" w:rsidR="00416F70" w:rsidRDefault="00F6471B" w:rsidP="00416F70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3F75EA32" w14:textId="77777777" w:rsidR="00416F70" w:rsidRPr="00416F70" w:rsidRDefault="00416F70" w:rsidP="00416F70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3C5DEE28" w14:textId="77777777" w:rsidR="00E46F2F" w:rsidRPr="00E46F2F" w:rsidRDefault="00E46F2F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/>
          <w:sz w:val="20"/>
          <w:szCs w:val="20"/>
          <w:lang w:val="en-US"/>
        </w:rPr>
        <w:t>Capstone Project in Mathematics</w:t>
      </w: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ab/>
        <w:t>Sept 2019 – Present</w:t>
      </w:r>
    </w:p>
    <w:p w14:paraId="7A8659AE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</w:p>
    <w:p w14:paraId="108DAE08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265A29F2" w14:textId="77777777" w:rsidR="00E46F2F" w:rsidRP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>Researched applications of the Random Cluster Model for geometric fitting and hypergraph clustering.</w:t>
      </w:r>
    </w:p>
    <w:p w14:paraId="6C07F5DD" w14:textId="77777777" w:rsidR="00E46F2F" w:rsidRP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Studied methods for simulating Ising, Potts, and Random Cluster models such as Glauber dynamics and the Swendsen-Wang algorithm. </w:t>
      </w:r>
    </w:p>
    <w:p w14:paraId="08700E08" w14:textId="1E2A6130" w:rsidR="00E46F2F" w:rsidRDefault="00E46F2F" w:rsidP="00F247F6">
      <w:pPr>
        <w:pStyle w:val="ListParagraph"/>
        <w:numPr>
          <w:ilvl w:val="0"/>
          <w:numId w:val="25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Analyzed, through the theory of Markov chains, the conditions for convergence to a stable distribution for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an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algorithm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using</w:t>
      </w:r>
      <w:r w:rsidR="00BA6AFF">
        <w:rPr>
          <w:rFonts w:ascii="Palatino Linotype" w:hAnsi="Palatino Linotype" w:cs="Kalinga"/>
          <w:bCs/>
          <w:sz w:val="18"/>
          <w:szCs w:val="18"/>
          <w:lang w:val="en-US"/>
        </w:rPr>
        <w:t xml:space="preserve"> the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random cluster model for robust geometric fitting.</w:t>
      </w:r>
    </w:p>
    <w:p w14:paraId="524F3A62" w14:textId="77777777" w:rsidR="003B22E5" w:rsidRPr="00865AB0" w:rsidRDefault="003B22E5" w:rsidP="00865AB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3B22E5" w:rsidRPr="000C5B7B" w14:paraId="6081451E" w14:textId="77777777" w:rsidTr="002854FF">
        <w:tc>
          <w:tcPr>
            <w:tcW w:w="421" w:type="dxa"/>
          </w:tcPr>
          <w:p w14:paraId="4209C023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025393" wp14:editId="3D4D1F0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89858" id="Straight Connector 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0B1CDC27" w14:textId="77777777" w:rsidR="003B22E5" w:rsidRPr="00992C92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368B0C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ABDCE1" wp14:editId="26458A51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BBA6F" id="Straight Connector 1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45702E" w14:textId="77777777" w:rsidR="003B22E5" w:rsidRPr="000C5B7B" w:rsidRDefault="003B22E5" w:rsidP="003B22E5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34ED7E36" w14:textId="77777777" w:rsidR="003B22E5" w:rsidRPr="000C5B7B" w:rsidRDefault="003B22E5" w:rsidP="003B22E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60FADDE" w14:textId="77777777" w:rsidR="003B22E5" w:rsidRPr="000C5B7B" w:rsidRDefault="003B22E5" w:rsidP="003B22E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728DE5BA" w14:textId="77777777" w:rsidR="003B22E5" w:rsidRPr="00C623EA" w:rsidRDefault="003B22E5" w:rsidP="003B22E5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48B306BB" w14:textId="77777777" w:rsidR="003B22E5" w:rsidRPr="00C623EA" w:rsidRDefault="003B22E5" w:rsidP="003B22E5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 and incorporated it within the company’s advanced analytics platform.</w:t>
      </w:r>
    </w:p>
    <w:p w14:paraId="17161F02" w14:textId="77777777" w:rsidR="003B22E5" w:rsidRPr="00E46F2F" w:rsidRDefault="003B22E5" w:rsidP="003B22E5">
      <w:pPr>
        <w:pStyle w:val="ListParagraph"/>
        <w:numPr>
          <w:ilvl w:val="0"/>
          <w:numId w:val="20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.</w:t>
      </w:r>
    </w:p>
    <w:p w14:paraId="764DAE2F" w14:textId="566984A7" w:rsidR="003B22E5" w:rsidRDefault="003B22E5" w:rsidP="00E74CC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p w14:paraId="2912D436" w14:textId="77777777" w:rsidR="00E74CC0" w:rsidRPr="00E74CC0" w:rsidRDefault="00E74CC0" w:rsidP="00E74CC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B22E5" w:rsidRPr="000C5B7B" w14:paraId="393AB80A" w14:textId="77777777" w:rsidTr="002854FF">
        <w:tc>
          <w:tcPr>
            <w:tcW w:w="421" w:type="dxa"/>
          </w:tcPr>
          <w:p w14:paraId="1D203F1B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D81273" wp14:editId="0048BB7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BB2AA" id="Straight Connector 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7921B65D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1D5DF989" w14:textId="77777777" w:rsidR="003B22E5" w:rsidRPr="000C5B7B" w:rsidRDefault="003B22E5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4D91F7" wp14:editId="17E56542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E295B" id="Straight Connector 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CB3251C" w14:textId="77777777" w:rsidR="003B22E5" w:rsidRPr="000C5B7B" w:rsidRDefault="003B22E5" w:rsidP="003B22E5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1FA375F8" w14:textId="77777777" w:rsidR="003B22E5" w:rsidRPr="000C5B7B" w:rsidRDefault="003B22E5" w:rsidP="003B22E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  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Present</w:t>
      </w:r>
    </w:p>
    <w:p w14:paraId="5CF179EB" w14:textId="77777777" w:rsidR="003B22E5" w:rsidRPr="000C5B7B" w:rsidRDefault="003B22E5" w:rsidP="003B22E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36DF0982" w14:textId="77777777" w:rsidR="003B22E5" w:rsidRPr="000C5B7B" w:rsidRDefault="003B22E5" w:rsidP="003B22E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257C919A" w14:textId="77777777" w:rsidR="003B22E5" w:rsidRPr="000C5B7B" w:rsidRDefault="003B22E5" w:rsidP="003B22E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091E2486" w14:textId="681AE788" w:rsidR="003B22E5" w:rsidRPr="00E74CC0" w:rsidRDefault="003B22E5" w:rsidP="00E74CC0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646BE525" w14:textId="77777777" w:rsidR="003B22E5" w:rsidRPr="00992C92" w:rsidRDefault="003B22E5" w:rsidP="003B22E5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1A42ACB0" w14:textId="77777777" w:rsidR="003B22E5" w:rsidRPr="00992C92" w:rsidRDefault="003B22E5" w:rsidP="003B22E5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p w14:paraId="2EEBF4D1" w14:textId="77777777" w:rsidR="00D833A5" w:rsidRPr="00E74CC0" w:rsidRDefault="00D833A5" w:rsidP="00D833A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379EC" w:rsidRPr="000C5B7B" w14:paraId="35172080" w14:textId="77777777" w:rsidTr="00E32B4C">
        <w:tc>
          <w:tcPr>
            <w:tcW w:w="421" w:type="dxa"/>
          </w:tcPr>
          <w:p w14:paraId="0D0D003B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D4E62" wp14:editId="1DA4B7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9F9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6CE8703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7C1E650A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0801" wp14:editId="4E53035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CAB2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B521EB" w14:textId="77777777" w:rsidR="008C6BF1" w:rsidRPr="008C6BF1" w:rsidRDefault="008C6BF1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5346AFAE" w14:textId="2641E32E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648E6AF8" w14:textId="46AA8F99" w:rsidR="00D31378" w:rsidRPr="00D31378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65747D77" w14:textId="52660591" w:rsidR="003379EC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2EF07E64" w14:textId="2D45C6E1" w:rsidR="006042CF" w:rsidRPr="006042CF" w:rsidRDefault="006042CF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Entrance Exam Score (Nationally)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3CB8FE1F" w14:textId="648F9149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 w:rsidR="008221A2"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proofErr w:type="spellStart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Centroamerican</w:t>
      </w:r>
      <w:proofErr w:type="spellEnd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/ </w:t>
      </w:r>
      <w:proofErr w:type="spellStart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Iberoamerican</w:t>
      </w:r>
      <w:proofErr w:type="spellEnd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3933AD1" w14:textId="77777777" w:rsidR="008221A2" w:rsidRPr="00953FE8" w:rsidRDefault="008221A2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</w:p>
    <w:p w14:paraId="6B4E8277" w14:textId="26FA634B" w:rsidR="00082528" w:rsidRPr="00E74CC0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E74CC0" w:rsidRPr="000C5B7B" w14:paraId="089D1DBC" w14:textId="77777777" w:rsidTr="002854FF">
        <w:tc>
          <w:tcPr>
            <w:tcW w:w="630" w:type="dxa"/>
          </w:tcPr>
          <w:p w14:paraId="5A65B961" w14:textId="77777777" w:rsidR="00E74CC0" w:rsidRPr="000C5B7B" w:rsidRDefault="00E74CC0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3795602" wp14:editId="30E534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C6918" id="Straight Connector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0B85B155" w14:textId="77777777" w:rsidR="00E74CC0" w:rsidRPr="000C5B7B" w:rsidRDefault="00E74CC0" w:rsidP="002854FF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22F0BD5B" w14:textId="77777777" w:rsidR="00E74CC0" w:rsidRPr="000C5B7B" w:rsidRDefault="00E74CC0" w:rsidP="002854FF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25F2DB" wp14:editId="1EE2A97B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E02C6" id="Straight Connector 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E8A6854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6ED10660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>: Python, R, C, C++, JavaScript, HTML, CSS, Git</w:t>
      </w:r>
    </w:p>
    <w:p w14:paraId="63EE82FD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>, SQL</w:t>
      </w:r>
      <w:r>
        <w:rPr>
          <w:rFonts w:ascii="Palatino Linotype" w:hAnsi="Palatino Linotype" w:cs="Kalinga"/>
          <w:sz w:val="20"/>
          <w:lang w:val="en-US"/>
        </w:rPr>
        <w:t xml:space="preserve">, Spark,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>, Tableau, LaTeX</w:t>
      </w:r>
    </w:p>
    <w:p w14:paraId="50241653" w14:textId="77777777" w:rsidR="00E74CC0" w:rsidRPr="000C5B7B" w:rsidRDefault="00E74CC0" w:rsidP="00E74CC0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C00086" w14:textId="5263D16A" w:rsidR="0046296B" w:rsidRPr="0046296B" w:rsidRDefault="0046296B" w:rsidP="0046296B">
      <w:pPr>
        <w:tabs>
          <w:tab w:val="left" w:pos="6429"/>
        </w:tabs>
        <w:rPr>
          <w:rFonts w:ascii="Palatino Linotype" w:hAnsi="Palatino Linotype" w:cs="Kalinga"/>
          <w:sz w:val="18"/>
          <w:szCs w:val="20"/>
          <w:lang w:val="en-US"/>
        </w:rPr>
      </w:pPr>
    </w:p>
    <w:sectPr w:rsidR="0046296B" w:rsidRPr="0046296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2E14" w14:textId="77777777" w:rsidR="00A40E6F" w:rsidRDefault="00A40E6F" w:rsidP="00CA732C">
      <w:pPr>
        <w:spacing w:after="0" w:line="240" w:lineRule="auto"/>
      </w:pPr>
      <w:r>
        <w:separator/>
      </w:r>
    </w:p>
  </w:endnote>
  <w:endnote w:type="continuationSeparator" w:id="0">
    <w:p w14:paraId="07E49CB3" w14:textId="77777777" w:rsidR="00A40E6F" w:rsidRDefault="00A40E6F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A329" w14:textId="77777777" w:rsidR="00A40E6F" w:rsidRDefault="00A40E6F" w:rsidP="00CA732C">
      <w:pPr>
        <w:spacing w:after="0" w:line="240" w:lineRule="auto"/>
      </w:pPr>
      <w:r>
        <w:separator/>
      </w:r>
    </w:p>
  </w:footnote>
  <w:footnote w:type="continuationSeparator" w:id="0">
    <w:p w14:paraId="3E3353D5" w14:textId="77777777" w:rsidR="00A40E6F" w:rsidRDefault="00A40E6F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  <w:num w:numId="23">
    <w:abstractNumId w:val="2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2BED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23C1C"/>
    <w:rsid w:val="00236962"/>
    <w:rsid w:val="00246DE0"/>
    <w:rsid w:val="00255BC9"/>
    <w:rsid w:val="00273F09"/>
    <w:rsid w:val="00276588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B22E5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16F7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4024C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C6430"/>
    <w:rsid w:val="006D263D"/>
    <w:rsid w:val="006D555F"/>
    <w:rsid w:val="006E14DF"/>
    <w:rsid w:val="006E5E64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65AB0"/>
    <w:rsid w:val="008845C4"/>
    <w:rsid w:val="008B3AC3"/>
    <w:rsid w:val="008B3BD8"/>
    <w:rsid w:val="008B620F"/>
    <w:rsid w:val="008C6BF1"/>
    <w:rsid w:val="008D0E74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85229"/>
    <w:rsid w:val="00992C92"/>
    <w:rsid w:val="009945F7"/>
    <w:rsid w:val="009A7BA6"/>
    <w:rsid w:val="009A7FAC"/>
    <w:rsid w:val="009B2F9B"/>
    <w:rsid w:val="009C55A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0E6F"/>
    <w:rsid w:val="00A42636"/>
    <w:rsid w:val="00A4281A"/>
    <w:rsid w:val="00A4628F"/>
    <w:rsid w:val="00A47ECD"/>
    <w:rsid w:val="00A66585"/>
    <w:rsid w:val="00A74C7F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3A93"/>
    <w:rsid w:val="00B05042"/>
    <w:rsid w:val="00B06894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9C6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20D4"/>
    <w:rsid w:val="00DA3791"/>
    <w:rsid w:val="00DA3E39"/>
    <w:rsid w:val="00DA5E9F"/>
    <w:rsid w:val="00DB07E4"/>
    <w:rsid w:val="00DC2908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74CC0"/>
    <w:rsid w:val="00E964D5"/>
    <w:rsid w:val="00EA4411"/>
    <w:rsid w:val="00EA7287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E7837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AFC548-F0D7-404D-B62F-B824463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11</cp:revision>
  <cp:lastPrinted>2020-04-14T12:28:00Z</cp:lastPrinted>
  <dcterms:created xsi:type="dcterms:W3CDTF">2020-04-15T04:23:00Z</dcterms:created>
  <dcterms:modified xsi:type="dcterms:W3CDTF">2020-04-15T04:28:00Z</dcterms:modified>
</cp:coreProperties>
</file>